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076553" w:rsidRDefault="007C257C" w:rsidP="00007032">
      <w:pPr>
        <w:spacing w:after="12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076553">
        <w:rPr>
          <w:rFonts w:asciiTheme="minorHAnsi" w:hAnsiTheme="minorHAnsi"/>
          <w:b/>
          <w:color w:val="auto"/>
          <w:sz w:val="24"/>
          <w:szCs w:val="24"/>
        </w:rPr>
        <w:t>ZGŁOSZENIE KANDYDATA</w:t>
      </w:r>
      <w:r w:rsidR="00076553" w:rsidRPr="00076553">
        <w:rPr>
          <w:rFonts w:asciiTheme="minorHAnsi" w:hAnsiTheme="minorHAnsi"/>
          <w:b/>
          <w:color w:val="auto"/>
          <w:sz w:val="24"/>
          <w:szCs w:val="24"/>
        </w:rPr>
        <w:t xml:space="preserve"> OSOBY PRAWNEJ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C03918">
      <w:pPr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076553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</w:t>
      </w:r>
      <w:r w:rsidR="00076553">
        <w:rPr>
          <w:rFonts w:asciiTheme="minorHAnsi" w:hAnsiTheme="minorHAnsi"/>
          <w:color w:val="auto"/>
          <w:sz w:val="22"/>
          <w:szCs w:val="22"/>
        </w:rPr>
        <w:t>....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</w:t>
      </w:r>
      <w:r w:rsidR="00076553" w:rsidRPr="0007655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6553">
        <w:rPr>
          <w:rFonts w:asciiTheme="minorHAnsi" w:hAnsiTheme="minorHAnsi"/>
          <w:color w:val="auto"/>
          <w:sz w:val="22"/>
          <w:szCs w:val="22"/>
        </w:rPr>
        <w:t>dowód osobisty ......</w:t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.......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 w:rsidRPr="00076553">
        <w:rPr>
          <w:rFonts w:asciiTheme="minorHAnsi" w:hAnsiTheme="minorHAnsi"/>
          <w:i/>
          <w:color w:val="auto"/>
          <w:sz w:val="16"/>
          <w:szCs w:val="16"/>
        </w:rPr>
        <w:t>(seria i nr)</w:t>
      </w:r>
    </w:p>
    <w:p w:rsidR="00076553" w:rsidRPr="00AD3810" w:rsidRDefault="00076553" w:rsidP="00076553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ziałając z upoważnienia osoby prawnej 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</w:t>
      </w:r>
      <w:r w:rsidR="00C03918">
        <w:rPr>
          <w:rFonts w:asciiTheme="minorHAnsi" w:hAnsiTheme="minorHAnsi"/>
          <w:color w:val="auto"/>
          <w:sz w:val="22"/>
          <w:szCs w:val="22"/>
        </w:rPr>
        <w:t>...............................,</w:t>
      </w:r>
    </w:p>
    <w:p w:rsidR="00076553" w:rsidRPr="00AD3810" w:rsidRDefault="00076553" w:rsidP="000076B9">
      <w:pPr>
        <w:ind w:left="4248"/>
        <w:jc w:val="right"/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i adres siedziby osoby prawnej oraz nr KRS lub innego właściwego rejestru)</w:t>
      </w:r>
    </w:p>
    <w:p w:rsidR="007C257C" w:rsidRPr="00AD3810" w:rsidRDefault="00C03918" w:rsidP="00076553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</w:t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ako przedstawiciel osoby prawnej do realizacji prawa wyborczego w wyborach do izb rolniczych</w:t>
      </w:r>
      <w:r w:rsidR="0007655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76553">
        <w:rPr>
          <w:rFonts w:asciiTheme="minorHAnsi" w:hAnsiTheme="minorHAnsi"/>
          <w:color w:val="auto"/>
          <w:sz w:val="22"/>
          <w:szCs w:val="22"/>
        </w:rPr>
        <w:br/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076553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007032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C03918">
      <w:pPr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C03918">
        <w:rPr>
          <w:rFonts w:asciiTheme="minorHAnsi" w:hAnsiTheme="minorHAnsi"/>
          <w:color w:val="auto"/>
          <w:sz w:val="22"/>
          <w:szCs w:val="22"/>
        </w:rPr>
        <w:t>...........,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007032" w:rsidRPr="00AD3810" w:rsidRDefault="00C03918" w:rsidP="0000703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eprezentując zgodnie z KRS ............................................................................</w:t>
      </w:r>
      <w:r w:rsidR="00007032">
        <w:rPr>
          <w:rFonts w:asciiTheme="minorHAnsi" w:hAnsiTheme="minorHAnsi"/>
          <w:color w:val="auto"/>
          <w:sz w:val="22"/>
          <w:szCs w:val="22"/>
        </w:rPr>
        <w:t>.......................................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..................</w:t>
      </w:r>
    </w:p>
    <w:p w:rsidR="00007032" w:rsidRDefault="00007032" w:rsidP="0000703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osoby prawnej, adres jej siedziby, nr KRS lub innego właściwego rejestru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C257C" w:rsidRDefault="007C257C" w:rsidP="00007032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głaszam 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 xml:space="preserve">swoją kandydaturę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</w:t>
      </w:r>
      <w:r w:rsidR="00007032">
        <w:rPr>
          <w:rFonts w:asciiTheme="minorHAnsi" w:hAnsiTheme="minorHAnsi"/>
          <w:color w:val="auto"/>
          <w:sz w:val="22"/>
          <w:szCs w:val="22"/>
        </w:rPr>
        <w:t>.....................................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C03918">
      <w:pPr>
        <w:spacing w:before="24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86135E">
      <w:pPr>
        <w:spacing w:before="60" w:line="20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86135E">
      <w:pPr>
        <w:spacing w:line="200" w:lineRule="exact"/>
        <w:ind w:left="1418" w:firstLine="709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Default="007C257C" w:rsidP="001800D9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007032" w:rsidRPr="00AD3810" w:rsidRDefault="00007032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) </w:t>
      </w:r>
      <w:r w:rsidRPr="00AD3810">
        <w:rPr>
          <w:rFonts w:asciiTheme="minorHAnsi" w:hAnsiTheme="minorHAnsi"/>
          <w:color w:val="auto"/>
          <w:sz w:val="22"/>
          <w:szCs w:val="22"/>
        </w:rPr>
        <w:t>wypis z KRS lub innego właściwego rejestru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007032" w:rsidRPr="00AD3810" w:rsidRDefault="001077DC" w:rsidP="001F4492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5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)</w:t>
      </w:r>
      <w:r w:rsidR="00007032"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 xml:space="preserve"> upoważnienie do zgłoszenia kandydata, udzielane przez uprawniony organ osoby prawnej</w:t>
      </w:r>
      <w:r w:rsidR="00007032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1077DC" w:rsidP="007C257C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6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86135E" w:rsidP="0086135E">
      <w:pPr>
        <w:jc w:val="righ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..</w:t>
      </w:r>
      <w:r w:rsidR="00423DC1">
        <w:rPr>
          <w:rFonts w:asciiTheme="minorHAnsi" w:hAnsiTheme="minorHAnsi"/>
          <w:color w:val="auto"/>
          <w:sz w:val="22"/>
          <w:szCs w:val="22"/>
        </w:rPr>
        <w:t>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86135E">
        <w:rPr>
          <w:rFonts w:asciiTheme="minorHAnsi" w:hAnsiTheme="minorHAnsi"/>
          <w:color w:val="auto"/>
          <w:sz w:val="16"/>
          <w:szCs w:val="16"/>
        </w:rPr>
        <w:tab/>
      </w:r>
      <w:r w:rsidR="0086135E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35E">
        <w:rPr>
          <w:rFonts w:asciiTheme="minorHAnsi" w:hAnsiTheme="minorHAnsi"/>
          <w:color w:val="auto"/>
          <w:sz w:val="20"/>
          <w:szCs w:val="20"/>
        </w:rPr>
        <w:t>Niepotrzebne skreślić.</w:t>
      </w:r>
    </w:p>
    <w:p w:rsidR="007C257C" w:rsidRPr="00423DC1" w:rsidRDefault="00423DC1" w:rsidP="0086135E">
      <w:pPr>
        <w:spacing w:before="60"/>
        <w:ind w:hanging="284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86135E">
      <w:pPr>
        <w:spacing w:line="180" w:lineRule="exact"/>
        <w:ind w:left="-284" w:right="-227"/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86135E">
      <w:headerReference w:type="default" r:id="rId8"/>
      <w:pgSz w:w="11907" w:h="16840" w:code="9"/>
      <w:pgMar w:top="907" w:right="964" w:bottom="1021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53" w:rsidRDefault="00757353">
      <w:r>
        <w:separator/>
      </w:r>
    </w:p>
  </w:endnote>
  <w:endnote w:type="continuationSeparator" w:id="0">
    <w:p w:rsidR="00757353" w:rsidRDefault="0075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53" w:rsidRDefault="00757353">
      <w:r>
        <w:separator/>
      </w:r>
    </w:p>
  </w:footnote>
  <w:footnote w:type="continuationSeparator" w:id="0">
    <w:p w:rsidR="00757353" w:rsidRDefault="0075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40B6B36" wp14:editId="351CD0D5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6B9"/>
    <w:rsid w:val="00007B00"/>
    <w:rsid w:val="000278D6"/>
    <w:rsid w:val="00076553"/>
    <w:rsid w:val="000874D3"/>
    <w:rsid w:val="000B002A"/>
    <w:rsid w:val="001077DC"/>
    <w:rsid w:val="00160B21"/>
    <w:rsid w:val="001800D9"/>
    <w:rsid w:val="001F4492"/>
    <w:rsid w:val="00206AD6"/>
    <w:rsid w:val="00290122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33BD6"/>
    <w:rsid w:val="005435D6"/>
    <w:rsid w:val="005B669D"/>
    <w:rsid w:val="005F6966"/>
    <w:rsid w:val="00625547"/>
    <w:rsid w:val="00647043"/>
    <w:rsid w:val="0075735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86135E"/>
    <w:rsid w:val="00893AC8"/>
    <w:rsid w:val="0090169F"/>
    <w:rsid w:val="0094111F"/>
    <w:rsid w:val="00956D1D"/>
    <w:rsid w:val="00964020"/>
    <w:rsid w:val="009848CA"/>
    <w:rsid w:val="009903DD"/>
    <w:rsid w:val="009A3D84"/>
    <w:rsid w:val="009E2826"/>
    <w:rsid w:val="009E78A6"/>
    <w:rsid w:val="00A31861"/>
    <w:rsid w:val="00A85CA2"/>
    <w:rsid w:val="00AC6F38"/>
    <w:rsid w:val="00AD3623"/>
    <w:rsid w:val="00AD3810"/>
    <w:rsid w:val="00AE408B"/>
    <w:rsid w:val="00AE6D15"/>
    <w:rsid w:val="00AF2618"/>
    <w:rsid w:val="00B31798"/>
    <w:rsid w:val="00BC1D27"/>
    <w:rsid w:val="00C03918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0C189-62F7-4060-8910-4F0FC4A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EEF2-E4FE-43AB-AEEB-678E7746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AgataSyjud</cp:lastModifiedBy>
  <cp:revision>2</cp:revision>
  <cp:lastPrinted>2019-04-12T10:15:00Z</cp:lastPrinted>
  <dcterms:created xsi:type="dcterms:W3CDTF">2019-05-31T14:02:00Z</dcterms:created>
  <dcterms:modified xsi:type="dcterms:W3CDTF">2019-05-31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